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03CA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96A2F2F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30"/>
        <w:gridCol w:w="370"/>
        <w:gridCol w:w="5225"/>
        <w:gridCol w:w="1795"/>
      </w:tblGrid>
      <w:tr w:rsidR="00B35011" w:rsidRPr="003A4E5E" w14:paraId="37ED52E8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0C689" w14:textId="1B4DD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846B4">
              <w:rPr>
                <w:rStyle w:val="eop"/>
                <w:rFonts w:ascii="Arial" w:eastAsiaTheme="majorEastAsia" w:hAnsi="Arial" w:cs="Arial"/>
                <w:highlight w:val="yellow"/>
              </w:rPr>
              <w:t>Gurpreet Kaur</w:t>
            </w:r>
          </w:p>
        </w:tc>
      </w:tr>
      <w:tr w:rsidR="00B35011" w14:paraId="586C6D8C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25FA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1420B850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37291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493F154B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16A8F4A4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B9547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91D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B9D17F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DF8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D521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54322D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2442647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DCBA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AACD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75B8E1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02AB9DB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5AD3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3958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925FD67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DD7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E9D6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78A43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633FB00F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1D521B80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3A30C4C0" w14:textId="77777777" w:rsid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</w:p>
          <w:p w14:paraId="71F5AE20" w14:textId="2E868FB9" w:rsidR="006846B4" w:rsidRPr="003A4E5E" w:rsidRDefault="006846B4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https://github.com/kahlongurpreet1996/CompanyProfile</w:t>
              </w:r>
            </w:hyperlink>
          </w:p>
        </w:tc>
      </w:tr>
      <w:tr w:rsidR="00B35011" w14:paraId="57264921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75B5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718D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148148A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ECCDFE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54B63AF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6E020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E68283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CDC94F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154C65C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EA7D0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74CA822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7EFF68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6BD0485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30751D0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7E6AE1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07B0A1F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E412CE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4564AD6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425C27B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46BC01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14B5FA5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2450D0D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B6892A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05CF2CF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77FCFC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F638BF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8FD43FE" w14:textId="77777777" w:rsidR="00B35011" w:rsidRDefault="00B35011" w:rsidP="00A25AE6">
            <w:pPr>
              <w:pStyle w:val="ListParagraph"/>
            </w:pPr>
          </w:p>
        </w:tc>
      </w:tr>
      <w:tr w:rsidR="00B35011" w14:paraId="32DF11CF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0595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5A1C26D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157F2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97AEDD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138BE8E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B7FD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34449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1D0BA64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F33C0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52CEB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5B603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B50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9BB42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BEA627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85DC5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63CE3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F75A17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CFD39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4D3F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EBF7B04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2BB055F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BC9D8D0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98F9276" w14:textId="144FAECC" w:rsidR="003A4E5E" w:rsidRDefault="003A4E5E" w:rsidP="00B35011">
      <w:pPr>
        <w:pStyle w:val="paragraph"/>
        <w:textAlignment w:val="baseline"/>
        <w:rPr>
          <w:rStyle w:val="eop"/>
          <w:rFonts w:ascii="Arial" w:eastAsiaTheme="majorEastAsia" w:hAnsi="Arial" w:cs="Arial"/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lastRenderedPageBreak/>
        <w:t>Your Name:</w:t>
      </w:r>
    </w:p>
    <w:p w14:paraId="4FF19549" w14:textId="43823F77" w:rsidR="006846B4" w:rsidRPr="003A4E5E" w:rsidRDefault="006846B4" w:rsidP="00B35011">
      <w:pPr>
        <w:pStyle w:val="paragraph"/>
        <w:textAlignment w:val="baseline"/>
        <w:rPr>
          <w:highlight w:val="yellow"/>
        </w:rPr>
      </w:pPr>
      <w:r>
        <w:rPr>
          <w:rStyle w:val="eop"/>
          <w:rFonts w:ascii="Arial" w:eastAsiaTheme="majorEastAsia" w:hAnsi="Arial" w:cs="Arial"/>
          <w:highlight w:val="yellow"/>
        </w:rPr>
        <w:t>Gurpreet Kaur</w:t>
      </w:r>
      <w:bookmarkStart w:id="0" w:name="_GoBack"/>
      <w:bookmarkEnd w:id="0"/>
    </w:p>
    <w:p w14:paraId="33F265C0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5364905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3E9C2F97" w14:textId="77777777" w:rsidR="00924B6A" w:rsidRDefault="00924B6A" w:rsidP="00924B6A">
      <w:pPr>
        <w:pStyle w:val="Heading2"/>
      </w:pPr>
      <w:r>
        <w:t>Instructions:</w:t>
      </w:r>
    </w:p>
    <w:p w14:paraId="08DA878E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28F01F1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034A4C9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54695F7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697F9EC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5FFA837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28926A4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40353C0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73B497A6" wp14:editId="722AAE9E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EB0A432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3997FBE3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16A7189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2368477B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728B0A9A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5B22BCBD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5EAF962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1120E4F6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17DE5553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35FC7614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314AA666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C4504DE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477C027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B7709E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20C40D7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2CFD877E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1ED87771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716AE5C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4CACEEB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543A6D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F647D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2D31058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245383E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14DEB6C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54D500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203BC1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35CBB08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2F78AE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D97DDC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26235DA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462B0959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23FBFA6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2A81B45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2A92737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C1268A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45E04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38B8F4C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2CC8D2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F6496E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0FD699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74C7B71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3C07E79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F4A6D2A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54AB46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2DF8C77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499E9738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164D0FE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5690982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718CF58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41C14C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455596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79529E3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7F799EE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7B5245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B413DF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60F3AE7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4427A72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7D1747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96E830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5FA47BA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404470F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4BAB668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CAD850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7D4145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1DF29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EFD37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910CF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7CEA453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9891A1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BBB8E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B1651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80D24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1049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67D0A80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D82FDF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55693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6DFE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BEB459F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CA61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0BEA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12C6F5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0B976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5FCBCF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009B410E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BDAC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40812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A7CC2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4F4C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4073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4EEC83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F1B63D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8D314D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D25AB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17C0517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83C67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562817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F0D03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139ECB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63C46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91CD824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DC317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63D5C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0D7B9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AA4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91A96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D5167DA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29CC3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2FF5194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E9543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1248415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709D8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FCF43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D4B6ED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1E7D4E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5E018C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703D6D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EC04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6357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27B7E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C7F9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C5483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6CDDB3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6F13119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DF5764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C684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72EFB19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5F4F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D722F0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2719D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74D609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E8032F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6516FC15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63ED1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8B3A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46EAF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AFE7C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25BC1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B8B3EB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DD19AE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071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3DB9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B9F4BAE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7F1C1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009E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8A6A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F0E36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F4600F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071FB626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275783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54F57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5984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3E5F5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DCC28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69B820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6D7550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DE5C044" w14:textId="77777777" w:rsidR="00493387" w:rsidRDefault="00493387" w:rsidP="00493387"/>
    <w:p w14:paraId="320DB88F" w14:textId="77777777" w:rsidR="00E5635C" w:rsidRDefault="00E5635C"/>
    <w:p w14:paraId="536E2735" w14:textId="77777777" w:rsidR="00F754B1" w:rsidRDefault="00F754B1"/>
    <w:p w14:paraId="43E2ED40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1AAE" w14:textId="77777777" w:rsidR="000A045F" w:rsidRDefault="000A045F">
      <w:r>
        <w:separator/>
      </w:r>
    </w:p>
  </w:endnote>
  <w:endnote w:type="continuationSeparator" w:id="0">
    <w:p w14:paraId="16683086" w14:textId="77777777" w:rsidR="000A045F" w:rsidRDefault="000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60E" w14:textId="636CC482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846B4">
      <w:rPr>
        <w:noProof/>
        <w:snapToGrid w:val="0"/>
        <w:sz w:val="16"/>
      </w:rPr>
      <w:t>03/02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B5EC" w14:textId="77777777" w:rsidR="000A045F" w:rsidRDefault="000A045F">
      <w:r>
        <w:separator/>
      </w:r>
    </w:p>
  </w:footnote>
  <w:footnote w:type="continuationSeparator" w:id="0">
    <w:p w14:paraId="62584E9F" w14:textId="77777777" w:rsidR="000A045F" w:rsidRDefault="000A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441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7F04EE8" wp14:editId="390FF9BE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A045F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46B4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82203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684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hlongurpreet1996/CompanyPro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B92C-EE77-4329-8807-4A8F5F7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14</cp:revision>
  <cp:lastPrinted>2017-06-11T22:18:00Z</cp:lastPrinted>
  <dcterms:created xsi:type="dcterms:W3CDTF">2017-06-01T23:43:00Z</dcterms:created>
  <dcterms:modified xsi:type="dcterms:W3CDTF">2020-02-03T01:13:00Z</dcterms:modified>
</cp:coreProperties>
</file>